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D97080" w14:textId="77777777" w:rsidR="00F32DCA" w:rsidRPr="00376C52" w:rsidRDefault="00651B4E" w:rsidP="00F32DCA">
      <w:pPr>
        <w:suppressAutoHyphens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b/>
          <w:szCs w:val="20"/>
          <w:lang w:eastAsia="en-US"/>
        </w:rPr>
      </w:pPr>
      <w:bookmarkStart w:id="0" w:name="_GoBack"/>
      <w:bookmarkEnd w:id="0"/>
      <w:r w:rsidRPr="00376C52">
        <w:rPr>
          <w:rFonts w:ascii="Times New Roman" w:eastAsiaTheme="minorHAnsi" w:hAnsi="Times New Roman"/>
          <w:b/>
          <w:szCs w:val="20"/>
          <w:lang w:eastAsia="en-US"/>
        </w:rPr>
        <w:t xml:space="preserve">Załącznik nr </w:t>
      </w:r>
      <w:r w:rsidR="00171BAB">
        <w:rPr>
          <w:rFonts w:ascii="Times New Roman" w:eastAsiaTheme="minorHAnsi" w:hAnsi="Times New Roman"/>
          <w:b/>
          <w:szCs w:val="20"/>
          <w:lang w:eastAsia="en-US"/>
        </w:rPr>
        <w:t>7</w:t>
      </w:r>
    </w:p>
    <w:p w14:paraId="4CBDBC76" w14:textId="77777777" w:rsidR="00F32DCA" w:rsidRPr="00726DE6" w:rsidRDefault="00F32DCA" w:rsidP="00F32DCA">
      <w:pPr>
        <w:suppressAutoHyphens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szCs w:val="20"/>
          <w:lang w:eastAsia="en-US"/>
        </w:rPr>
      </w:pPr>
      <w:r w:rsidRPr="00726DE6">
        <w:rPr>
          <w:rFonts w:ascii="Times New Roman" w:eastAsiaTheme="minorHAnsi" w:hAnsi="Times New Roman"/>
          <w:szCs w:val="20"/>
          <w:lang w:eastAsia="en-US"/>
        </w:rPr>
        <w:t>do Regulaminu rekrutacji i uczestnictwa</w:t>
      </w:r>
    </w:p>
    <w:p w14:paraId="25F3E32B" w14:textId="77777777" w:rsidR="00F32DCA" w:rsidRPr="00726DE6" w:rsidRDefault="00F32DCA" w:rsidP="00F32DCA">
      <w:pPr>
        <w:suppressAutoHyphens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szCs w:val="20"/>
          <w:lang w:eastAsia="en-US"/>
        </w:rPr>
      </w:pPr>
      <w:r w:rsidRPr="00726DE6">
        <w:rPr>
          <w:rFonts w:ascii="Times New Roman" w:eastAsiaTheme="minorHAnsi" w:hAnsi="Times New Roman"/>
          <w:szCs w:val="20"/>
          <w:lang w:eastAsia="en-US"/>
        </w:rPr>
        <w:t xml:space="preserve">w Projekcie </w:t>
      </w:r>
      <w:r>
        <w:rPr>
          <w:rFonts w:ascii="Times New Roman" w:eastAsiaTheme="minorHAnsi" w:hAnsi="Times New Roman"/>
          <w:szCs w:val="20"/>
          <w:lang w:eastAsia="en-US"/>
        </w:rPr>
        <w:t>,,</w:t>
      </w:r>
      <w:r w:rsidR="008B1D12">
        <w:rPr>
          <w:rFonts w:ascii="Times New Roman" w:eastAsiaTheme="minorHAnsi" w:hAnsi="Times New Roman"/>
          <w:szCs w:val="20"/>
          <w:lang w:eastAsia="en-US"/>
        </w:rPr>
        <w:t>Wsparcie w lepszym starcie</w:t>
      </w:r>
      <w:r>
        <w:rPr>
          <w:rFonts w:ascii="Times New Roman" w:eastAsiaTheme="minorHAnsi" w:hAnsi="Times New Roman"/>
          <w:szCs w:val="20"/>
          <w:lang w:eastAsia="en-US"/>
        </w:rPr>
        <w:t>”</w:t>
      </w:r>
    </w:p>
    <w:p w14:paraId="185EBC78" w14:textId="77777777" w:rsidR="009B7C82" w:rsidRDefault="009B7C82" w:rsidP="00F06C6F">
      <w:pPr>
        <w:suppressAutoHyphens w:val="0"/>
        <w:spacing w:before="0" w:after="0" w:line="276" w:lineRule="auto"/>
        <w:rPr>
          <w:rFonts w:ascii="Times New Roman" w:hAnsi="Times New Roman"/>
          <w:caps/>
          <w:sz w:val="24"/>
          <w:lang w:eastAsia="pl-PL"/>
        </w:rPr>
      </w:pPr>
    </w:p>
    <w:p w14:paraId="057104E4" w14:textId="77777777" w:rsidR="009B7C82" w:rsidRPr="00C23A91" w:rsidRDefault="009B7C82" w:rsidP="009B7C82">
      <w:pPr>
        <w:suppressAutoHyphens w:val="0"/>
        <w:spacing w:before="0" w:after="0" w:line="276" w:lineRule="auto"/>
        <w:jc w:val="center"/>
        <w:rPr>
          <w:rFonts w:ascii="Times New Roman" w:hAnsi="Times New Roman"/>
          <w:b/>
          <w:caps/>
          <w:sz w:val="24"/>
          <w:lang w:eastAsia="pl-PL"/>
        </w:rPr>
      </w:pPr>
      <w:r w:rsidRPr="00C23A91">
        <w:rPr>
          <w:rFonts w:ascii="Times New Roman" w:hAnsi="Times New Roman"/>
          <w:b/>
          <w:caps/>
          <w:sz w:val="24"/>
          <w:lang w:eastAsia="pl-PL"/>
        </w:rPr>
        <w:t xml:space="preserve">Zobowiązanie uczestnika do przekazania informacji na temat </w:t>
      </w:r>
    </w:p>
    <w:p w14:paraId="5BD54245" w14:textId="77777777" w:rsidR="009B7C82" w:rsidRPr="00C23A91" w:rsidRDefault="009B7C82" w:rsidP="009B7C82">
      <w:pPr>
        <w:suppressAutoHyphens w:val="0"/>
        <w:spacing w:before="0" w:after="0" w:line="276" w:lineRule="auto"/>
        <w:jc w:val="center"/>
        <w:rPr>
          <w:rFonts w:ascii="Times New Roman" w:hAnsi="Times New Roman"/>
          <w:b/>
          <w:caps/>
          <w:sz w:val="24"/>
          <w:lang w:eastAsia="pl-PL"/>
        </w:rPr>
      </w:pPr>
      <w:r w:rsidRPr="00C23A91">
        <w:rPr>
          <w:rFonts w:ascii="Times New Roman" w:hAnsi="Times New Roman"/>
          <w:b/>
          <w:caps/>
          <w:sz w:val="24"/>
          <w:lang w:eastAsia="pl-PL"/>
        </w:rPr>
        <w:t>sytuacji na rynku pracy po opuszczeniu projektu</w:t>
      </w:r>
    </w:p>
    <w:p w14:paraId="1F5C27B0" w14:textId="77777777" w:rsidR="001B484A" w:rsidRDefault="001B484A" w:rsidP="001B484A">
      <w:pPr>
        <w:spacing w:after="0"/>
        <w:ind w:left="-284"/>
        <w:jc w:val="center"/>
        <w:rPr>
          <w:rFonts w:ascii="Times New Roman" w:hAnsi="Times New Roman"/>
          <w:b/>
          <w:caps/>
          <w:sz w:val="10"/>
          <w:szCs w:val="10"/>
        </w:rPr>
      </w:pPr>
    </w:p>
    <w:p w14:paraId="2D6B3D84" w14:textId="77777777" w:rsidR="009B7C82" w:rsidRPr="001B484A" w:rsidRDefault="009B7C82" w:rsidP="001B484A">
      <w:pPr>
        <w:spacing w:after="0"/>
        <w:ind w:left="-284"/>
        <w:jc w:val="center"/>
        <w:rPr>
          <w:rFonts w:ascii="Times New Roman" w:hAnsi="Times New Roman"/>
          <w:b/>
          <w:caps/>
          <w:sz w:val="10"/>
          <w:szCs w:val="10"/>
        </w:rPr>
      </w:pPr>
    </w:p>
    <w:p w14:paraId="0623BBBC" w14:textId="77777777" w:rsidR="001B484A" w:rsidRPr="002E7F0F" w:rsidRDefault="00F06C6F" w:rsidP="00F06C6F">
      <w:pPr>
        <w:spacing w:after="0"/>
        <w:ind w:lef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2E7F0F">
        <w:rPr>
          <w:rFonts w:ascii="Times New Roman" w:hAnsi="Times New Roman"/>
          <w:b/>
          <w:caps/>
          <w:sz w:val="32"/>
          <w:szCs w:val="32"/>
        </w:rPr>
        <w:t>„</w:t>
      </w:r>
      <w:r w:rsidR="008B1D12">
        <w:rPr>
          <w:rFonts w:ascii="Times New Roman" w:hAnsi="Times New Roman"/>
          <w:b/>
          <w:i/>
          <w:sz w:val="32"/>
          <w:szCs w:val="32"/>
        </w:rPr>
        <w:t>Wsparcie w lepszym starcie</w:t>
      </w:r>
      <w:r w:rsidR="003E2F18" w:rsidRPr="002E7F0F">
        <w:rPr>
          <w:rFonts w:ascii="Times New Roman" w:hAnsi="Times New Roman"/>
          <w:b/>
          <w:caps/>
          <w:sz w:val="32"/>
          <w:szCs w:val="32"/>
        </w:rPr>
        <w:t>”</w:t>
      </w:r>
    </w:p>
    <w:p w14:paraId="23E5D96A" w14:textId="77777777" w:rsidR="001B484A" w:rsidRPr="001B484A" w:rsidRDefault="001B484A" w:rsidP="001B484A">
      <w:pPr>
        <w:spacing w:after="0"/>
        <w:ind w:left="-284"/>
        <w:jc w:val="center"/>
        <w:rPr>
          <w:rFonts w:ascii="Times New Roman" w:hAnsi="Times New Roman"/>
          <w:b/>
          <w:caps/>
          <w:sz w:val="10"/>
          <w:szCs w:val="10"/>
        </w:rPr>
      </w:pPr>
    </w:p>
    <w:p w14:paraId="43D2813D" w14:textId="77777777" w:rsidR="001B484A" w:rsidRDefault="001B484A" w:rsidP="001B484A">
      <w:pPr>
        <w:spacing w:after="0"/>
        <w:ind w:left="-284"/>
        <w:jc w:val="center"/>
        <w:rPr>
          <w:rFonts w:ascii="Times New Roman" w:hAnsi="Times New Roman"/>
          <w:b/>
          <w:sz w:val="10"/>
          <w:szCs w:val="10"/>
        </w:rPr>
      </w:pPr>
    </w:p>
    <w:p w14:paraId="7DB4D0CE" w14:textId="77777777" w:rsidR="009B7C82" w:rsidRDefault="009B7C82" w:rsidP="001B484A">
      <w:pPr>
        <w:spacing w:after="0"/>
        <w:ind w:left="-284"/>
        <w:jc w:val="center"/>
        <w:rPr>
          <w:rFonts w:ascii="Times New Roman" w:hAnsi="Times New Roman"/>
          <w:b/>
          <w:sz w:val="10"/>
          <w:szCs w:val="10"/>
        </w:rPr>
      </w:pPr>
    </w:p>
    <w:p w14:paraId="1CBB7243" w14:textId="77777777" w:rsidR="00A83811" w:rsidRDefault="00EB2FD0" w:rsidP="00235904">
      <w:pPr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iniejszym </w:t>
      </w:r>
      <w:r w:rsidR="009B7C82">
        <w:rPr>
          <w:rFonts w:ascii="Times New Roman" w:hAnsi="Times New Roman"/>
          <w:sz w:val="24"/>
        </w:rPr>
        <w:t>zobowiązuję się do przekazania</w:t>
      </w:r>
      <w:r w:rsidR="00A83811">
        <w:rPr>
          <w:rFonts w:ascii="Times New Roman" w:hAnsi="Times New Roman"/>
          <w:sz w:val="24"/>
        </w:rPr>
        <w:t>:</w:t>
      </w:r>
    </w:p>
    <w:p w14:paraId="5E1B3EE4" w14:textId="77777777" w:rsidR="00A83811" w:rsidRDefault="00A83811" w:rsidP="00235904">
      <w:pPr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B7C82">
        <w:rPr>
          <w:rFonts w:ascii="Times New Roman" w:hAnsi="Times New Roman"/>
          <w:sz w:val="24"/>
        </w:rPr>
        <w:t xml:space="preserve">informacji na temat </w:t>
      </w:r>
      <w:r w:rsidR="00723E8A">
        <w:rPr>
          <w:rFonts w:ascii="Times New Roman" w:hAnsi="Times New Roman"/>
          <w:sz w:val="24"/>
        </w:rPr>
        <w:t xml:space="preserve">mojej sytuacji </w:t>
      </w:r>
      <w:r w:rsidR="009B7C82">
        <w:rPr>
          <w:rFonts w:ascii="Times New Roman" w:hAnsi="Times New Roman"/>
          <w:sz w:val="24"/>
        </w:rPr>
        <w:t>na rynku pracy w formie oświadczenia (stanowiącego załącznik do Regulaminu projektu)</w:t>
      </w:r>
      <w:r>
        <w:rPr>
          <w:rFonts w:ascii="Times New Roman" w:hAnsi="Times New Roman"/>
          <w:sz w:val="24"/>
        </w:rPr>
        <w:t xml:space="preserve"> oraz </w:t>
      </w:r>
    </w:p>
    <w:p w14:paraId="5648A6C4" w14:textId="77777777" w:rsidR="00C23A91" w:rsidRDefault="00A83811" w:rsidP="00235904">
      <w:pPr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informacji na temat udziału w kształceniu lub szkoleniu, jak również uzyskaniu kwalifikacji lub nabyciu kompetencji</w:t>
      </w:r>
      <w:r w:rsidR="009B7C82">
        <w:rPr>
          <w:rFonts w:ascii="Times New Roman" w:hAnsi="Times New Roman"/>
          <w:sz w:val="24"/>
        </w:rPr>
        <w:t xml:space="preserve"> </w:t>
      </w:r>
    </w:p>
    <w:p w14:paraId="3C32834C" w14:textId="77777777" w:rsidR="001B484A" w:rsidRPr="001B484A" w:rsidRDefault="000B5A37" w:rsidP="00235904">
      <w:pPr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wukrotnie; </w:t>
      </w:r>
      <w:r w:rsidR="00DB396D">
        <w:rPr>
          <w:rFonts w:ascii="Times New Roman" w:hAnsi="Times New Roman"/>
          <w:sz w:val="24"/>
        </w:rPr>
        <w:t xml:space="preserve">w okresie do 4 tygodni </w:t>
      </w:r>
      <w:r>
        <w:rPr>
          <w:rFonts w:ascii="Times New Roman" w:hAnsi="Times New Roman"/>
          <w:sz w:val="24"/>
        </w:rPr>
        <w:t xml:space="preserve">oraz w okresie do 3 miesięcy </w:t>
      </w:r>
      <w:r w:rsidR="00186D45">
        <w:rPr>
          <w:rFonts w:ascii="Times New Roman" w:hAnsi="Times New Roman"/>
          <w:sz w:val="24"/>
        </w:rPr>
        <w:t>od</w:t>
      </w:r>
      <w:r w:rsidR="00723E8A">
        <w:rPr>
          <w:rFonts w:ascii="Times New Roman" w:hAnsi="Times New Roman"/>
          <w:sz w:val="24"/>
        </w:rPr>
        <w:t xml:space="preserve"> zakończeni</w:t>
      </w:r>
      <w:r w:rsidR="00186D45">
        <w:rPr>
          <w:rFonts w:ascii="Times New Roman" w:hAnsi="Times New Roman"/>
          <w:sz w:val="24"/>
        </w:rPr>
        <w:t>a</w:t>
      </w:r>
      <w:r w:rsidR="00723E8A">
        <w:rPr>
          <w:rFonts w:ascii="Times New Roman" w:hAnsi="Times New Roman"/>
          <w:sz w:val="24"/>
        </w:rPr>
        <w:t xml:space="preserve"> udziału </w:t>
      </w:r>
      <w:r w:rsidR="00235904">
        <w:rPr>
          <w:rFonts w:ascii="Times New Roman" w:hAnsi="Times New Roman"/>
          <w:sz w:val="24"/>
        </w:rPr>
        <w:br/>
      </w:r>
      <w:r w:rsidR="00723E8A">
        <w:rPr>
          <w:rFonts w:ascii="Times New Roman" w:hAnsi="Times New Roman"/>
          <w:sz w:val="24"/>
        </w:rPr>
        <w:t xml:space="preserve">w projekcie </w:t>
      </w:r>
      <w:r w:rsidR="00F06C6F">
        <w:rPr>
          <w:rFonts w:ascii="Times New Roman" w:hAnsi="Times New Roman"/>
          <w:sz w:val="24"/>
        </w:rPr>
        <w:t xml:space="preserve">pn.: </w:t>
      </w:r>
      <w:r w:rsidR="00723E8A">
        <w:rPr>
          <w:rFonts w:ascii="Times New Roman" w:hAnsi="Times New Roman"/>
          <w:sz w:val="24"/>
        </w:rPr>
        <w:t>„</w:t>
      </w:r>
      <w:r w:rsidR="008B1D12">
        <w:rPr>
          <w:rFonts w:ascii="Times New Roman" w:hAnsi="Times New Roman"/>
          <w:b/>
          <w:sz w:val="24"/>
        </w:rPr>
        <w:t>Wsparcie w lepszym starcie</w:t>
      </w:r>
      <w:r w:rsidR="007E14B6">
        <w:rPr>
          <w:rFonts w:ascii="Times New Roman" w:hAnsi="Times New Roman"/>
          <w:sz w:val="24"/>
        </w:rPr>
        <w:t xml:space="preserve">”, </w:t>
      </w:r>
      <w:r w:rsidR="001B484A" w:rsidRPr="001B484A">
        <w:rPr>
          <w:rFonts w:ascii="Times New Roman" w:hAnsi="Times New Roman"/>
          <w:sz w:val="24"/>
        </w:rPr>
        <w:t>współfinansowan</w:t>
      </w:r>
      <w:r w:rsidR="00F06C6F">
        <w:rPr>
          <w:rFonts w:ascii="Times New Roman" w:hAnsi="Times New Roman"/>
          <w:sz w:val="24"/>
        </w:rPr>
        <w:t>ego</w:t>
      </w:r>
      <w:r w:rsidR="00C23A91">
        <w:rPr>
          <w:rFonts w:ascii="Times New Roman" w:hAnsi="Times New Roman"/>
          <w:sz w:val="24"/>
        </w:rPr>
        <w:t xml:space="preserve"> ze środków Unii Europejskiej</w:t>
      </w:r>
      <w:r w:rsidR="001B484A" w:rsidRPr="001B484A">
        <w:rPr>
          <w:rFonts w:ascii="Times New Roman" w:hAnsi="Times New Roman"/>
          <w:sz w:val="24"/>
        </w:rPr>
        <w:t xml:space="preserve"> w ramach </w:t>
      </w:r>
      <w:r w:rsidR="002E7F0F" w:rsidRPr="002E7F0F">
        <w:rPr>
          <w:rFonts w:ascii="Times New Roman" w:hAnsi="Times New Roman"/>
          <w:sz w:val="24"/>
        </w:rPr>
        <w:t>Regionalnego Programu Operacyjnego Województwa Ma</w:t>
      </w:r>
      <w:r w:rsidR="00BC45DB">
        <w:rPr>
          <w:rFonts w:ascii="Times New Roman" w:hAnsi="Times New Roman"/>
          <w:sz w:val="24"/>
        </w:rPr>
        <w:t>zowieckiego</w:t>
      </w:r>
      <w:r w:rsidR="002E7F0F" w:rsidRPr="002E7F0F">
        <w:rPr>
          <w:rFonts w:ascii="Times New Roman" w:hAnsi="Times New Roman"/>
          <w:sz w:val="24"/>
        </w:rPr>
        <w:t xml:space="preserve"> na lata 2014-2020</w:t>
      </w:r>
      <w:r w:rsidR="001B484A" w:rsidRPr="001B484A">
        <w:rPr>
          <w:rFonts w:ascii="Times New Roman" w:hAnsi="Times New Roman"/>
          <w:sz w:val="24"/>
        </w:rPr>
        <w:t>.</w:t>
      </w:r>
    </w:p>
    <w:p w14:paraId="78E3C922" w14:textId="77777777" w:rsidR="001B484A" w:rsidRPr="006C06D5" w:rsidRDefault="001B484A" w:rsidP="001B484A">
      <w:pPr>
        <w:ind w:left="-284"/>
        <w:rPr>
          <w:rFonts w:ascii="Times New Roman" w:hAnsi="Times New Roman"/>
          <w:sz w:val="16"/>
          <w:szCs w:val="16"/>
        </w:rPr>
      </w:pPr>
    </w:p>
    <w:p w14:paraId="55A804FA" w14:textId="77777777" w:rsidR="001B484A" w:rsidRPr="001B484A" w:rsidRDefault="00935051" w:rsidP="001B484A">
      <w:pPr>
        <w:ind w:left="-284"/>
        <w:rPr>
          <w:rFonts w:ascii="Times New Roman" w:hAnsi="Times New Roman"/>
          <w:sz w:val="24"/>
        </w:rPr>
      </w:pPr>
      <w:r w:rsidRPr="001B484A">
        <w:rPr>
          <w:rFonts w:ascii="Times New Roman" w:hAnsi="Times New Roman"/>
          <w:sz w:val="24"/>
        </w:rPr>
        <w:t>Imi</w:t>
      </w:r>
      <w:r>
        <w:rPr>
          <w:rFonts w:ascii="Times New Roman" w:hAnsi="Times New Roman"/>
          <w:sz w:val="24"/>
        </w:rPr>
        <w:t>ę</w:t>
      </w:r>
      <w:r w:rsidR="001B484A" w:rsidRPr="001B484A">
        <w:rPr>
          <w:rFonts w:ascii="Times New Roman" w:hAnsi="Times New Roman"/>
          <w:sz w:val="24"/>
        </w:rPr>
        <w:t xml:space="preserve"> i nazwisko: </w:t>
      </w:r>
      <w:r w:rsidR="006C06D5">
        <w:rPr>
          <w:rFonts w:ascii="Times New Roman" w:hAnsi="Times New Roman"/>
          <w:sz w:val="24"/>
        </w:rPr>
        <w:t>…………………….</w:t>
      </w:r>
      <w:r w:rsidR="001B484A" w:rsidRPr="001B484A">
        <w:rPr>
          <w:rFonts w:ascii="Times New Roman" w:hAnsi="Times New Roman"/>
          <w:sz w:val="24"/>
        </w:rPr>
        <w:t>…..……………………………</w:t>
      </w:r>
      <w:r w:rsidR="001B484A">
        <w:rPr>
          <w:rFonts w:ascii="Times New Roman" w:hAnsi="Times New Roman"/>
          <w:sz w:val="24"/>
        </w:rPr>
        <w:t>..</w:t>
      </w:r>
      <w:r w:rsidR="001B484A" w:rsidRPr="001B484A">
        <w:rPr>
          <w:rFonts w:ascii="Times New Roman" w:hAnsi="Times New Roman"/>
          <w:sz w:val="24"/>
        </w:rPr>
        <w:t>……….…………….</w:t>
      </w:r>
    </w:p>
    <w:p w14:paraId="29D3CCC1" w14:textId="77777777" w:rsidR="001B484A" w:rsidRPr="00247E79" w:rsidRDefault="001B484A" w:rsidP="001B484A">
      <w:pPr>
        <w:tabs>
          <w:tab w:val="left" w:pos="6930"/>
        </w:tabs>
        <w:ind w:left="-284"/>
        <w:rPr>
          <w:rFonts w:ascii="Times New Roman" w:hAnsi="Times New Roman"/>
          <w:sz w:val="10"/>
          <w:szCs w:val="10"/>
        </w:rPr>
      </w:pPr>
    </w:p>
    <w:p w14:paraId="3D62CB1A" w14:textId="77777777" w:rsidR="00247E79" w:rsidRDefault="00247E79" w:rsidP="001B484A">
      <w:pPr>
        <w:tabs>
          <w:tab w:val="left" w:pos="6930"/>
        </w:tabs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ładny adres zamieszkania: ………………………………………………………………….</w:t>
      </w:r>
    </w:p>
    <w:p w14:paraId="121666C3" w14:textId="77777777" w:rsidR="00247E79" w:rsidRPr="00C87DD1" w:rsidRDefault="00247E79" w:rsidP="001B484A">
      <w:pPr>
        <w:tabs>
          <w:tab w:val="left" w:pos="6930"/>
        </w:tabs>
        <w:ind w:left="-284"/>
        <w:rPr>
          <w:rFonts w:ascii="Times New Roman" w:hAnsi="Times New Roman"/>
          <w:sz w:val="10"/>
          <w:szCs w:val="10"/>
        </w:rPr>
      </w:pPr>
    </w:p>
    <w:p w14:paraId="0070F0CE" w14:textId="77777777" w:rsidR="00571CF1" w:rsidRPr="00247E79" w:rsidRDefault="009B7C82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4"/>
        </w:rPr>
        <w:t>Jednocześnie zobowiązuję się dołączyć do ww. oświadczenia</w:t>
      </w:r>
      <w:r w:rsidR="00C23A91">
        <w:rPr>
          <w:rFonts w:ascii="Times New Roman" w:hAnsi="Times New Roman"/>
          <w:sz w:val="24"/>
        </w:rPr>
        <w:t xml:space="preserve"> (jeśli dotyczy)</w:t>
      </w:r>
      <w:r>
        <w:rPr>
          <w:rFonts w:ascii="Times New Roman" w:hAnsi="Times New Roman"/>
          <w:sz w:val="24"/>
        </w:rPr>
        <w:t xml:space="preserve">: </w:t>
      </w:r>
    </w:p>
    <w:p w14:paraId="07D2B787" w14:textId="77777777" w:rsidR="00571CF1" w:rsidRDefault="00247E79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>
        <w:rPr>
          <w:rFonts w:ascii="Times New Roman" w:hAnsi="Times New Roman"/>
          <w:sz w:val="24"/>
        </w:rPr>
        <w:t xml:space="preserve"> </w:t>
      </w:r>
      <w:r w:rsidR="00571CF1">
        <w:rPr>
          <w:rFonts w:ascii="Times New Roman" w:hAnsi="Times New Roman"/>
          <w:sz w:val="24"/>
        </w:rPr>
        <w:t>kopi</w:t>
      </w:r>
      <w:r w:rsidR="00225D84">
        <w:rPr>
          <w:rFonts w:ascii="Times New Roman" w:hAnsi="Times New Roman"/>
          <w:sz w:val="24"/>
        </w:rPr>
        <w:t>ę</w:t>
      </w:r>
      <w:r w:rsidR="00571CF1">
        <w:rPr>
          <w:rFonts w:ascii="Times New Roman" w:hAnsi="Times New Roman"/>
          <w:sz w:val="24"/>
        </w:rPr>
        <w:t xml:space="preserve"> umowy o pracę /umowy cywilnoprawnej</w:t>
      </w:r>
      <w:r w:rsidR="000D0F23">
        <w:rPr>
          <w:rFonts w:ascii="Times New Roman" w:hAnsi="Times New Roman"/>
          <w:sz w:val="24"/>
        </w:rPr>
        <w:t xml:space="preserve"> lub zaświadczenia z zakładu pracy o zatrudnieniu</w:t>
      </w:r>
      <w:r w:rsidR="00A83811">
        <w:rPr>
          <w:rFonts w:ascii="Times New Roman" w:hAnsi="Times New Roman"/>
          <w:sz w:val="24"/>
        </w:rPr>
        <w:t xml:space="preserve"> wraz z potwierdzeniem opłacenia przez pracodawcę składek i podatku z tytułu wynagrodzenia za pracę</w:t>
      </w:r>
      <w:r>
        <w:rPr>
          <w:rFonts w:ascii="Times New Roman" w:hAnsi="Times New Roman"/>
          <w:sz w:val="24"/>
        </w:rPr>
        <w:t xml:space="preserve"> lub</w:t>
      </w:r>
    </w:p>
    <w:p w14:paraId="39D75B5C" w14:textId="77777777" w:rsidR="00571CF1" w:rsidRDefault="00247E79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A8"/>
      </w:r>
      <w:r w:rsidR="00571CF1">
        <w:rPr>
          <w:rFonts w:ascii="Times New Roman" w:hAnsi="Times New Roman"/>
          <w:sz w:val="24"/>
        </w:rPr>
        <w:t xml:space="preserve"> wypis</w:t>
      </w:r>
      <w:r w:rsidR="009B7C82">
        <w:rPr>
          <w:rFonts w:ascii="Times New Roman" w:hAnsi="Times New Roman"/>
          <w:sz w:val="24"/>
        </w:rPr>
        <w:t>u</w:t>
      </w:r>
      <w:r w:rsidR="00571CF1">
        <w:rPr>
          <w:rFonts w:ascii="Times New Roman" w:hAnsi="Times New Roman"/>
          <w:sz w:val="24"/>
        </w:rPr>
        <w:t xml:space="preserve"> z Centralnej Ewidencji Działalności Gospodarczej (CEDIG)</w:t>
      </w:r>
      <w:r w:rsidR="001F51B5">
        <w:rPr>
          <w:rFonts w:ascii="Times New Roman" w:hAnsi="Times New Roman"/>
          <w:sz w:val="24"/>
        </w:rPr>
        <w:t xml:space="preserve"> lub zaświadczeni</w:t>
      </w:r>
      <w:r w:rsidR="009B7C82">
        <w:rPr>
          <w:rFonts w:ascii="Times New Roman" w:hAnsi="Times New Roman"/>
          <w:sz w:val="24"/>
        </w:rPr>
        <w:t>a</w:t>
      </w:r>
      <w:r w:rsidR="001F51B5">
        <w:rPr>
          <w:rFonts w:ascii="Times New Roman" w:hAnsi="Times New Roman"/>
          <w:sz w:val="24"/>
        </w:rPr>
        <w:t xml:space="preserve"> potwierdzające</w:t>
      </w:r>
      <w:r w:rsidR="009B7C82">
        <w:rPr>
          <w:rFonts w:ascii="Times New Roman" w:hAnsi="Times New Roman"/>
          <w:sz w:val="24"/>
        </w:rPr>
        <w:t>go</w:t>
      </w:r>
      <w:r w:rsidR="001F51B5">
        <w:rPr>
          <w:rFonts w:ascii="Times New Roman" w:hAnsi="Times New Roman"/>
          <w:sz w:val="24"/>
        </w:rPr>
        <w:t xml:space="preserve"> zarejestrowanie działalności gospodarczej</w:t>
      </w:r>
      <w:r w:rsidR="00A83811">
        <w:rPr>
          <w:rFonts w:ascii="Times New Roman" w:hAnsi="Times New Roman"/>
          <w:sz w:val="24"/>
        </w:rPr>
        <w:t xml:space="preserve"> wraz z potwierdzeniem opłacenia składek i podatku</w:t>
      </w:r>
      <w:r w:rsidR="001F51B5">
        <w:rPr>
          <w:rFonts w:ascii="Times New Roman" w:hAnsi="Times New Roman"/>
          <w:sz w:val="24"/>
        </w:rPr>
        <w:t xml:space="preserve">. </w:t>
      </w:r>
    </w:p>
    <w:p w14:paraId="15D8A8EF" w14:textId="77777777" w:rsidR="009A0660" w:rsidRDefault="009A0660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i/>
          <w:sz w:val="22"/>
          <w:szCs w:val="22"/>
        </w:rPr>
      </w:pPr>
    </w:p>
    <w:p w14:paraId="33D5A627" w14:textId="77777777" w:rsidR="009B7C82" w:rsidRDefault="009B7C82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</w:p>
    <w:p w14:paraId="2653EB07" w14:textId="77777777" w:rsidR="00C87DD1" w:rsidRDefault="00C87DD1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</w:p>
    <w:p w14:paraId="7C6C429B" w14:textId="77777777" w:rsidR="00906DBE" w:rsidRDefault="00906DBE" w:rsidP="00186D45">
      <w:pPr>
        <w:tabs>
          <w:tab w:val="left" w:pos="5411"/>
        </w:tabs>
        <w:spacing w:line="276" w:lineRule="auto"/>
        <w:ind w:left="-284"/>
        <w:rPr>
          <w:rFonts w:ascii="Times New Roman" w:hAnsi="Times New Roman"/>
          <w:sz w:val="24"/>
        </w:rPr>
      </w:pPr>
    </w:p>
    <w:p w14:paraId="6044370F" w14:textId="77777777" w:rsidR="001B484A" w:rsidRPr="001B484A" w:rsidRDefault="001B484A" w:rsidP="001B484A">
      <w:pPr>
        <w:spacing w:line="276" w:lineRule="auto"/>
        <w:ind w:left="-284"/>
        <w:rPr>
          <w:rFonts w:ascii="Times New Roman" w:hAnsi="Times New Roman"/>
          <w:sz w:val="24"/>
        </w:rPr>
      </w:pPr>
      <w:r w:rsidRPr="001B484A">
        <w:rPr>
          <w:rFonts w:ascii="Times New Roman" w:hAnsi="Times New Roman"/>
          <w:sz w:val="24"/>
        </w:rPr>
        <w:t>……………………………………………</w:t>
      </w:r>
      <w:r w:rsidR="002A1BC6">
        <w:rPr>
          <w:rFonts w:ascii="Times New Roman" w:hAnsi="Times New Roman"/>
          <w:sz w:val="24"/>
        </w:rPr>
        <w:t xml:space="preserve">         </w:t>
      </w:r>
      <w:r w:rsidRPr="001B484A">
        <w:rPr>
          <w:rFonts w:ascii="Times New Roman" w:hAnsi="Times New Roman"/>
          <w:sz w:val="24"/>
        </w:rPr>
        <w:t>………………….…………</w:t>
      </w:r>
      <w:r w:rsidR="002A1BC6">
        <w:rPr>
          <w:rFonts w:ascii="Times New Roman" w:hAnsi="Times New Roman"/>
          <w:sz w:val="24"/>
        </w:rPr>
        <w:t>…..</w:t>
      </w:r>
      <w:r w:rsidRPr="001B484A">
        <w:rPr>
          <w:rFonts w:ascii="Times New Roman" w:hAnsi="Times New Roman"/>
          <w:sz w:val="24"/>
        </w:rPr>
        <w:t>…………….</w:t>
      </w:r>
    </w:p>
    <w:p w14:paraId="340112F1" w14:textId="77777777" w:rsidR="009963DE" w:rsidRPr="001B484A" w:rsidRDefault="002A1BC6" w:rsidP="00132A40">
      <w:pPr>
        <w:spacing w:line="276" w:lineRule="auto"/>
        <w:ind w:left="-284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</w:rPr>
        <w:t xml:space="preserve">                  </w:t>
      </w:r>
      <w:r w:rsidR="001B484A" w:rsidRPr="001B484A">
        <w:rPr>
          <w:rFonts w:ascii="Times New Roman" w:hAnsi="Times New Roman"/>
          <w:sz w:val="24"/>
        </w:rPr>
        <w:t xml:space="preserve"> (miejscowość, data) </w:t>
      </w:r>
      <w:r w:rsidR="001B484A" w:rsidRPr="001B484A">
        <w:rPr>
          <w:rFonts w:ascii="Times New Roman" w:hAnsi="Times New Roman"/>
          <w:sz w:val="24"/>
        </w:rPr>
        <w:tab/>
      </w:r>
      <w:r w:rsidR="001B484A" w:rsidRPr="001B484A">
        <w:rPr>
          <w:rFonts w:ascii="Times New Roman" w:hAnsi="Times New Roman"/>
          <w:sz w:val="24"/>
        </w:rPr>
        <w:tab/>
      </w:r>
      <w:r w:rsidR="001B484A" w:rsidRPr="001B484A">
        <w:rPr>
          <w:rFonts w:ascii="Times New Roman" w:hAnsi="Times New Roman"/>
          <w:sz w:val="24"/>
        </w:rPr>
        <w:tab/>
        <w:t xml:space="preserve">      (czytelny podpis Uczestnika projektu) </w:t>
      </w:r>
    </w:p>
    <w:sectPr w:rsidR="009963DE" w:rsidRPr="001B484A" w:rsidSect="00BC4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813" w:right="1415" w:bottom="993" w:left="1418" w:header="567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D6132" w14:textId="77777777" w:rsidR="002F5B15" w:rsidRDefault="002F5B15">
      <w:pPr>
        <w:spacing w:before="0" w:after="0"/>
      </w:pPr>
      <w:r>
        <w:separator/>
      </w:r>
    </w:p>
  </w:endnote>
  <w:endnote w:type="continuationSeparator" w:id="0">
    <w:p w14:paraId="2B2F84DD" w14:textId="77777777" w:rsidR="002F5B15" w:rsidRDefault="002F5B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9B4F" w14:textId="77777777" w:rsidR="00B71422" w:rsidRDefault="00B71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A22D" w14:textId="77777777" w:rsidR="00236860" w:rsidRPr="003E2F18" w:rsidRDefault="00896F4B" w:rsidP="003E2F18">
    <w:pPr>
      <w:pStyle w:val="Stopka"/>
    </w:pPr>
    <w:r w:rsidRPr="003E2F1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CF9C" w14:textId="77777777" w:rsidR="00B71422" w:rsidRDefault="00B71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6EE2" w14:textId="77777777" w:rsidR="002F5B15" w:rsidRDefault="002F5B15">
      <w:pPr>
        <w:spacing w:before="0" w:after="0"/>
      </w:pPr>
      <w:r>
        <w:separator/>
      </w:r>
    </w:p>
  </w:footnote>
  <w:footnote w:type="continuationSeparator" w:id="0">
    <w:p w14:paraId="27ACCD66" w14:textId="77777777" w:rsidR="002F5B15" w:rsidRDefault="002F5B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8BFE" w14:textId="77777777" w:rsidR="00B71422" w:rsidRDefault="00B71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08BE" w14:textId="77777777" w:rsidR="00435B1F" w:rsidRPr="003E2F18" w:rsidRDefault="00B71422" w:rsidP="002E7F0F">
    <w:pPr>
      <w:pStyle w:val="Nagwek"/>
      <w:tabs>
        <w:tab w:val="clear" w:pos="4536"/>
        <w:tab w:val="clear" w:pos="9072"/>
        <w:tab w:val="left" w:pos="3589"/>
      </w:tabs>
      <w:ind w:left="-284"/>
    </w:pPr>
    <w:r w:rsidRPr="00B71422">
      <w:rPr>
        <w:rFonts w:ascii="Times New Roman" w:hAnsi="Times New Roman"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3AF71147" wp14:editId="335EAA1C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5762625" cy="466725"/>
          <wp:effectExtent l="0" t="0" r="9525" b="9525"/>
          <wp:wrapTight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5D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B0BB6E" wp14:editId="04133AD7">
              <wp:simplePos x="0" y="0"/>
              <wp:positionH relativeFrom="page">
                <wp:posOffset>6772275</wp:posOffset>
              </wp:positionH>
              <wp:positionV relativeFrom="page">
                <wp:posOffset>7607935</wp:posOffset>
              </wp:positionV>
              <wp:extent cx="6718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8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4EF58" w14:textId="77777777" w:rsidR="003E2F18" w:rsidRPr="00121601" w:rsidRDefault="003E2F18" w:rsidP="003E2F1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33.25pt;margin-top:599.05pt;width:52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QhsAIAAKAFAAAOAAAAZHJzL2Uyb0RvYy54bWysVEtu2zAQ3RfoHQjuFX0s25IQOUgsqyiQ&#10;tgHSHoCWKIuIRLIkbTkosuzNerAOKdtxkk3RVguCQw7fzJt5msurfd+hHVWaCZ7j8CLAiPJK1Ixv&#10;cvzta+klGGlDeE06wWmOH6nGV4v37y4HmdFItKKrqUIAwnU2yBy3xsjM93XV0p7oCyEph8tGqJ4Y&#10;MNXGrxUZAL3v/CgIZv4gVC2VqKjWcFqMl3jh8JuGVuZL02hqUJdjyM24Vbl1bVd/cUmyjSKyZdUh&#10;DfIXWfSEcQh6giqIIWir2BuonlVKaNGYi0r0vmgaVlHHAdiEwSs29y2R1HGB4mh5KpP+f7DV592d&#10;QqzO8XQ+wYiTHpp0Byka8fDrp0ETW6FB6gwc7+Wdshy1vBXVg0ZcLFvCN/RaKTG0lNSQV2j9/RcP&#10;rKHhKVoPn0QN8GRrhCvWvlG9BYQyoL3ryeOpJ3RvUAWHs3mYTKBzFVxFsA3BsCFIdnwtlTYfqOiR&#10;3eRYQc8dOtndajO6Hl1sMC5K1nVwTjKIAS6H3diuH2mQrpJVEntxNFt5cVAU3nW5jL1ZGc6nxaRY&#10;LovwyeKHcdayuqbcwh2lE8Z/1pqDiMemn8SjRcdqC2dT0mqzXnYK7QhIt3TfgfiZm/8yDVcXYPWK&#10;UhjFwU2UeuUsmXtxGU+9dB4kXhCmN+ksiNO4KF9SumWc/jslNOQ4nUZT142zpF9xC9z3lhvJemZg&#10;OHSsz3FyciKZldqK166FhrBu3J+Vwqb/XAqQyrHRTphWi6OmzX69BxQr0LWoH0GiSoCCQG0w0WBj&#10;12gO5gADIsf6+5YoilH3kYPS0zCO7URxRjydR2Co85v1+Q3hVStg7lRGYTQaSzPOoa1UbNNCuHAs&#10;lLyG/6NkTrrPqR3+KhgDjtlhZNk5c247r+fBuvgNAAD//wMAUEsDBBQABgAIAAAAIQC/kOER4QAA&#10;AA8BAAAPAAAAZHJzL2Rvd25yZXYueG1sTI/BTsMwEETvSPyDtUjcqONCQxriVAiJC0KqaDn06NpL&#10;HBHbUey05u/ZnuA2o32anWk22Q3shFPsg5cgFgUw9DqY3ncSPvevdxWwmJQ3aggeJfxghE17fdWo&#10;2oSz/8DTLnWMQnyslQSb0lhzHrVFp+IijOjp9hUmpxLZqeNmUmcKdwNfFkXJneo9fbBqxBeL+ns3&#10;Own7Mh90ng8C33XVaYVb6962Ut7e5OcnYAlz+oPhUp+qQ0udjmH2JrKBfFGWK2JJiXUlgF0Y8bi8&#10;B3YktXoQa+Btw//vaH8BAAD//wMAUEsBAi0AFAAGAAgAAAAhALaDOJL+AAAA4QEAABMAAAAAAAAA&#10;AAAAAAAAAAAAAFtDb250ZW50X1R5cGVzXS54bWxQSwECLQAUAAYACAAAACEAOP0h/9YAAACUAQAA&#10;CwAAAAAAAAAAAAAAAAAvAQAAX3JlbHMvLnJlbHNQSwECLQAUAAYACAAAACEAzgVEIbACAACgBQAA&#10;DgAAAAAAAAAAAAAAAAAuAgAAZHJzL2Uyb0RvYy54bWxQSwECLQAUAAYACAAAACEAv5DhEeEAAAAP&#10;AQAADwAAAAAAAAAAAAAAAAAK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3E2F18" w:rsidRPr="00121601" w:rsidRDefault="003E2F18" w:rsidP="003E2F1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85F0" w14:textId="77777777" w:rsidR="00B71422" w:rsidRDefault="00B71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72024"/>
    <w:multiLevelType w:val="hybridMultilevel"/>
    <w:tmpl w:val="A69E79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496D3E"/>
    <w:multiLevelType w:val="hybridMultilevel"/>
    <w:tmpl w:val="C100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5EDC"/>
    <w:multiLevelType w:val="hybridMultilevel"/>
    <w:tmpl w:val="B09A8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A413B"/>
    <w:multiLevelType w:val="hybridMultilevel"/>
    <w:tmpl w:val="6AF49348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088172C2"/>
    <w:multiLevelType w:val="hybridMultilevel"/>
    <w:tmpl w:val="2BC222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804C7"/>
    <w:multiLevelType w:val="hybridMultilevel"/>
    <w:tmpl w:val="02BA18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305F77"/>
    <w:multiLevelType w:val="hybridMultilevel"/>
    <w:tmpl w:val="4F12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46B2"/>
    <w:multiLevelType w:val="hybridMultilevel"/>
    <w:tmpl w:val="25C4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C5BB5"/>
    <w:multiLevelType w:val="hybridMultilevel"/>
    <w:tmpl w:val="CAA824D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F45297"/>
    <w:multiLevelType w:val="hybridMultilevel"/>
    <w:tmpl w:val="766EE9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68463E"/>
    <w:multiLevelType w:val="hybridMultilevel"/>
    <w:tmpl w:val="FE268E6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E893586"/>
    <w:multiLevelType w:val="hybridMultilevel"/>
    <w:tmpl w:val="27CC2B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2203DE"/>
    <w:multiLevelType w:val="hybridMultilevel"/>
    <w:tmpl w:val="E53261A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581978"/>
    <w:multiLevelType w:val="hybridMultilevel"/>
    <w:tmpl w:val="E1DA1F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54C9A"/>
    <w:multiLevelType w:val="hybridMultilevel"/>
    <w:tmpl w:val="C2B29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2155D"/>
    <w:multiLevelType w:val="hybridMultilevel"/>
    <w:tmpl w:val="77823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3ECE"/>
    <w:multiLevelType w:val="hybridMultilevel"/>
    <w:tmpl w:val="3A2E7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694F"/>
    <w:multiLevelType w:val="hybridMultilevel"/>
    <w:tmpl w:val="6EB8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7D2A22"/>
    <w:multiLevelType w:val="hybridMultilevel"/>
    <w:tmpl w:val="2180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6604"/>
    <w:multiLevelType w:val="hybridMultilevel"/>
    <w:tmpl w:val="E71A91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EB95ADD"/>
    <w:multiLevelType w:val="hybridMultilevel"/>
    <w:tmpl w:val="75D25430"/>
    <w:lvl w:ilvl="0" w:tplc="7148692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A5AC3"/>
    <w:multiLevelType w:val="hybridMultilevel"/>
    <w:tmpl w:val="C2B29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23B94"/>
    <w:multiLevelType w:val="hybridMultilevel"/>
    <w:tmpl w:val="47C2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126F97"/>
    <w:multiLevelType w:val="hybridMultilevel"/>
    <w:tmpl w:val="78BE7C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A367D9"/>
    <w:multiLevelType w:val="hybridMultilevel"/>
    <w:tmpl w:val="5A7EEC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C405A2"/>
    <w:multiLevelType w:val="hybridMultilevel"/>
    <w:tmpl w:val="983E14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5B1E08"/>
    <w:multiLevelType w:val="hybridMultilevel"/>
    <w:tmpl w:val="25C4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F545E"/>
    <w:multiLevelType w:val="hybridMultilevel"/>
    <w:tmpl w:val="8330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50328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07E4"/>
    <w:multiLevelType w:val="hybridMultilevel"/>
    <w:tmpl w:val="B2ACF18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F762D21"/>
    <w:multiLevelType w:val="hybridMultilevel"/>
    <w:tmpl w:val="BA446C06"/>
    <w:lvl w:ilvl="0" w:tplc="ACFA6A68">
      <w:start w:val="1"/>
      <w:numFmt w:val="lowerLetter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D312E4"/>
    <w:multiLevelType w:val="hybridMultilevel"/>
    <w:tmpl w:val="E0140178"/>
    <w:lvl w:ilvl="0" w:tplc="A866F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13"/>
  </w:num>
  <w:num w:numId="7">
    <w:abstractNumId w:val="22"/>
  </w:num>
  <w:num w:numId="8">
    <w:abstractNumId w:val="30"/>
  </w:num>
  <w:num w:numId="9">
    <w:abstractNumId w:val="24"/>
  </w:num>
  <w:num w:numId="10">
    <w:abstractNumId w:val="10"/>
  </w:num>
  <w:num w:numId="11">
    <w:abstractNumId w:val="6"/>
  </w:num>
  <w:num w:numId="12">
    <w:abstractNumId w:val="4"/>
  </w:num>
  <w:num w:numId="13">
    <w:abstractNumId w:val="15"/>
  </w:num>
  <w:num w:numId="14">
    <w:abstractNumId w:val="26"/>
  </w:num>
  <w:num w:numId="15">
    <w:abstractNumId w:val="27"/>
  </w:num>
  <w:num w:numId="16">
    <w:abstractNumId w:val="21"/>
  </w:num>
  <w:num w:numId="17">
    <w:abstractNumId w:val="8"/>
  </w:num>
  <w:num w:numId="18">
    <w:abstractNumId w:val="2"/>
  </w:num>
  <w:num w:numId="19">
    <w:abstractNumId w:val="19"/>
  </w:num>
  <w:num w:numId="20">
    <w:abstractNumId w:val="18"/>
  </w:num>
  <w:num w:numId="21">
    <w:abstractNumId w:val="16"/>
  </w:num>
  <w:num w:numId="22">
    <w:abstractNumId w:val="9"/>
  </w:num>
  <w:num w:numId="23">
    <w:abstractNumId w:val="12"/>
  </w:num>
  <w:num w:numId="24">
    <w:abstractNumId w:val="1"/>
  </w:num>
  <w:num w:numId="25">
    <w:abstractNumId w:val="7"/>
  </w:num>
  <w:num w:numId="26">
    <w:abstractNumId w:val="29"/>
  </w:num>
  <w:num w:numId="27">
    <w:abstractNumId w:val="11"/>
  </w:num>
  <w:num w:numId="28">
    <w:abstractNumId w:val="20"/>
  </w:num>
  <w:num w:numId="29">
    <w:abstractNumId w:val="5"/>
  </w:num>
  <w:num w:numId="30">
    <w:abstractNumId w:val="14"/>
  </w:num>
  <w:num w:numId="31">
    <w:abstractNumId w:val="17"/>
  </w:num>
  <w:num w:numId="32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C3"/>
    <w:rsid w:val="00004977"/>
    <w:rsid w:val="00013818"/>
    <w:rsid w:val="00016A58"/>
    <w:rsid w:val="0003288B"/>
    <w:rsid w:val="00040B2D"/>
    <w:rsid w:val="0004619A"/>
    <w:rsid w:val="00050222"/>
    <w:rsid w:val="00052D5E"/>
    <w:rsid w:val="00062360"/>
    <w:rsid w:val="00066AF1"/>
    <w:rsid w:val="000731B9"/>
    <w:rsid w:val="000737CB"/>
    <w:rsid w:val="000823C8"/>
    <w:rsid w:val="00091A7C"/>
    <w:rsid w:val="0009704F"/>
    <w:rsid w:val="000A0910"/>
    <w:rsid w:val="000A477C"/>
    <w:rsid w:val="000B1156"/>
    <w:rsid w:val="000B4281"/>
    <w:rsid w:val="000B5A37"/>
    <w:rsid w:val="000B674B"/>
    <w:rsid w:val="000C4CA4"/>
    <w:rsid w:val="000D0F23"/>
    <w:rsid w:val="001157ED"/>
    <w:rsid w:val="001225AD"/>
    <w:rsid w:val="001259B4"/>
    <w:rsid w:val="00132A40"/>
    <w:rsid w:val="00156726"/>
    <w:rsid w:val="00164178"/>
    <w:rsid w:val="00164A47"/>
    <w:rsid w:val="00171BAB"/>
    <w:rsid w:val="0017436E"/>
    <w:rsid w:val="00174DD4"/>
    <w:rsid w:val="00186D45"/>
    <w:rsid w:val="00192496"/>
    <w:rsid w:val="001926B3"/>
    <w:rsid w:val="001A1252"/>
    <w:rsid w:val="001A1C64"/>
    <w:rsid w:val="001A33F6"/>
    <w:rsid w:val="001B16E4"/>
    <w:rsid w:val="001B4282"/>
    <w:rsid w:val="001B484A"/>
    <w:rsid w:val="001C67A7"/>
    <w:rsid w:val="001D238D"/>
    <w:rsid w:val="001D5E75"/>
    <w:rsid w:val="001E1022"/>
    <w:rsid w:val="001E2EE4"/>
    <w:rsid w:val="001E3C93"/>
    <w:rsid w:val="001E7E90"/>
    <w:rsid w:val="001F0925"/>
    <w:rsid w:val="001F51B5"/>
    <w:rsid w:val="001F634D"/>
    <w:rsid w:val="001F7026"/>
    <w:rsid w:val="0021323B"/>
    <w:rsid w:val="002257D5"/>
    <w:rsid w:val="00225D84"/>
    <w:rsid w:val="00235904"/>
    <w:rsid w:val="00236860"/>
    <w:rsid w:val="0023763F"/>
    <w:rsid w:val="00237EE0"/>
    <w:rsid w:val="002404D1"/>
    <w:rsid w:val="0024568D"/>
    <w:rsid w:val="00247E79"/>
    <w:rsid w:val="002507D0"/>
    <w:rsid w:val="00253445"/>
    <w:rsid w:val="00260E6D"/>
    <w:rsid w:val="00272972"/>
    <w:rsid w:val="002729D6"/>
    <w:rsid w:val="00286C99"/>
    <w:rsid w:val="00292E11"/>
    <w:rsid w:val="002A1BC6"/>
    <w:rsid w:val="002A31DE"/>
    <w:rsid w:val="002A54CC"/>
    <w:rsid w:val="002A7C5F"/>
    <w:rsid w:val="002B5D9E"/>
    <w:rsid w:val="002D22F3"/>
    <w:rsid w:val="002D43E8"/>
    <w:rsid w:val="002E7F0F"/>
    <w:rsid w:val="002F4910"/>
    <w:rsid w:val="002F5B15"/>
    <w:rsid w:val="0030067A"/>
    <w:rsid w:val="00300F70"/>
    <w:rsid w:val="00301338"/>
    <w:rsid w:val="003046D8"/>
    <w:rsid w:val="00314F0D"/>
    <w:rsid w:val="00321E0C"/>
    <w:rsid w:val="00322581"/>
    <w:rsid w:val="00322A27"/>
    <w:rsid w:val="00323E75"/>
    <w:rsid w:val="00325501"/>
    <w:rsid w:val="00331E38"/>
    <w:rsid w:val="0033524B"/>
    <w:rsid w:val="003447FF"/>
    <w:rsid w:val="003452D5"/>
    <w:rsid w:val="00347F98"/>
    <w:rsid w:val="003538C3"/>
    <w:rsid w:val="00356A5E"/>
    <w:rsid w:val="00357628"/>
    <w:rsid w:val="00360298"/>
    <w:rsid w:val="003633B8"/>
    <w:rsid w:val="00364EF1"/>
    <w:rsid w:val="00365B6B"/>
    <w:rsid w:val="0037150F"/>
    <w:rsid w:val="00371B57"/>
    <w:rsid w:val="00371EC9"/>
    <w:rsid w:val="00372FA7"/>
    <w:rsid w:val="00376C52"/>
    <w:rsid w:val="003839E6"/>
    <w:rsid w:val="003846C3"/>
    <w:rsid w:val="0038742E"/>
    <w:rsid w:val="003963B0"/>
    <w:rsid w:val="0039747D"/>
    <w:rsid w:val="003A1599"/>
    <w:rsid w:val="003A517F"/>
    <w:rsid w:val="003B5174"/>
    <w:rsid w:val="003D2C65"/>
    <w:rsid w:val="003E04B8"/>
    <w:rsid w:val="003E2F18"/>
    <w:rsid w:val="003F1E03"/>
    <w:rsid w:val="00405CE0"/>
    <w:rsid w:val="004144FC"/>
    <w:rsid w:val="00415BAE"/>
    <w:rsid w:val="00420167"/>
    <w:rsid w:val="00422F7F"/>
    <w:rsid w:val="00425BED"/>
    <w:rsid w:val="004304E8"/>
    <w:rsid w:val="00431A66"/>
    <w:rsid w:val="00435B1F"/>
    <w:rsid w:val="004575B6"/>
    <w:rsid w:val="00465378"/>
    <w:rsid w:val="00470A58"/>
    <w:rsid w:val="00481045"/>
    <w:rsid w:val="00487C68"/>
    <w:rsid w:val="00490501"/>
    <w:rsid w:val="00493C06"/>
    <w:rsid w:val="00494128"/>
    <w:rsid w:val="004975A4"/>
    <w:rsid w:val="004A3EF2"/>
    <w:rsid w:val="004B0B5E"/>
    <w:rsid w:val="004B4D34"/>
    <w:rsid w:val="004C0763"/>
    <w:rsid w:val="004C0878"/>
    <w:rsid w:val="004C7018"/>
    <w:rsid w:val="004D2BF9"/>
    <w:rsid w:val="004D648D"/>
    <w:rsid w:val="004D7C25"/>
    <w:rsid w:val="004E3787"/>
    <w:rsid w:val="004F21D6"/>
    <w:rsid w:val="004F603D"/>
    <w:rsid w:val="004F6E1C"/>
    <w:rsid w:val="005004D9"/>
    <w:rsid w:val="005057DF"/>
    <w:rsid w:val="005114B7"/>
    <w:rsid w:val="005132CC"/>
    <w:rsid w:val="0051355A"/>
    <w:rsid w:val="00516ECF"/>
    <w:rsid w:val="0052013A"/>
    <w:rsid w:val="00523FBF"/>
    <w:rsid w:val="00524990"/>
    <w:rsid w:val="00526946"/>
    <w:rsid w:val="00560ADD"/>
    <w:rsid w:val="00561656"/>
    <w:rsid w:val="00563A44"/>
    <w:rsid w:val="0056548A"/>
    <w:rsid w:val="00567D56"/>
    <w:rsid w:val="005713F7"/>
    <w:rsid w:val="00571CF1"/>
    <w:rsid w:val="005774F8"/>
    <w:rsid w:val="0058645C"/>
    <w:rsid w:val="00587BC3"/>
    <w:rsid w:val="005904B4"/>
    <w:rsid w:val="00594159"/>
    <w:rsid w:val="005A56CB"/>
    <w:rsid w:val="005B1813"/>
    <w:rsid w:val="005C5821"/>
    <w:rsid w:val="005C59C6"/>
    <w:rsid w:val="005C7FE6"/>
    <w:rsid w:val="005D533D"/>
    <w:rsid w:val="005E4F06"/>
    <w:rsid w:val="005F5459"/>
    <w:rsid w:val="00605B67"/>
    <w:rsid w:val="00606249"/>
    <w:rsid w:val="00611499"/>
    <w:rsid w:val="00617A24"/>
    <w:rsid w:val="006338B0"/>
    <w:rsid w:val="0063407F"/>
    <w:rsid w:val="00636807"/>
    <w:rsid w:val="00636886"/>
    <w:rsid w:val="00651B4E"/>
    <w:rsid w:val="00655CBB"/>
    <w:rsid w:val="0066383C"/>
    <w:rsid w:val="00664410"/>
    <w:rsid w:val="00672227"/>
    <w:rsid w:val="006779B2"/>
    <w:rsid w:val="00682C74"/>
    <w:rsid w:val="006A2526"/>
    <w:rsid w:val="006A3634"/>
    <w:rsid w:val="006C06D5"/>
    <w:rsid w:val="006E51CD"/>
    <w:rsid w:val="006F1ABE"/>
    <w:rsid w:val="0070328C"/>
    <w:rsid w:val="00716263"/>
    <w:rsid w:val="00721D0B"/>
    <w:rsid w:val="00723E8A"/>
    <w:rsid w:val="00724E22"/>
    <w:rsid w:val="00735596"/>
    <w:rsid w:val="0074066C"/>
    <w:rsid w:val="0074416A"/>
    <w:rsid w:val="007446B3"/>
    <w:rsid w:val="0075104B"/>
    <w:rsid w:val="007528FB"/>
    <w:rsid w:val="00753B39"/>
    <w:rsid w:val="00756E71"/>
    <w:rsid w:val="0076470F"/>
    <w:rsid w:val="00765D6D"/>
    <w:rsid w:val="00766C76"/>
    <w:rsid w:val="007701D7"/>
    <w:rsid w:val="00775242"/>
    <w:rsid w:val="0077720D"/>
    <w:rsid w:val="00777CC4"/>
    <w:rsid w:val="007808AB"/>
    <w:rsid w:val="0078500D"/>
    <w:rsid w:val="00786BE7"/>
    <w:rsid w:val="007900F0"/>
    <w:rsid w:val="007A167C"/>
    <w:rsid w:val="007A3695"/>
    <w:rsid w:val="007A4904"/>
    <w:rsid w:val="007B0575"/>
    <w:rsid w:val="007B468E"/>
    <w:rsid w:val="007C6FC8"/>
    <w:rsid w:val="007C7FC9"/>
    <w:rsid w:val="007D2018"/>
    <w:rsid w:val="007E1274"/>
    <w:rsid w:val="007E14B6"/>
    <w:rsid w:val="007E3DED"/>
    <w:rsid w:val="007E73A9"/>
    <w:rsid w:val="00800AAD"/>
    <w:rsid w:val="00807F2B"/>
    <w:rsid w:val="00810F9A"/>
    <w:rsid w:val="008367C1"/>
    <w:rsid w:val="008374CB"/>
    <w:rsid w:val="00850DC9"/>
    <w:rsid w:val="00852295"/>
    <w:rsid w:val="008621AC"/>
    <w:rsid w:val="00865EFB"/>
    <w:rsid w:val="0088722B"/>
    <w:rsid w:val="00887BD8"/>
    <w:rsid w:val="00896F4B"/>
    <w:rsid w:val="008A1731"/>
    <w:rsid w:val="008A7966"/>
    <w:rsid w:val="008A7D5E"/>
    <w:rsid w:val="008B1B66"/>
    <w:rsid w:val="008B1D12"/>
    <w:rsid w:val="008B24F7"/>
    <w:rsid w:val="008B25EF"/>
    <w:rsid w:val="008C1C47"/>
    <w:rsid w:val="008D22D6"/>
    <w:rsid w:val="008D42DE"/>
    <w:rsid w:val="008E4554"/>
    <w:rsid w:val="008F31E1"/>
    <w:rsid w:val="008F4580"/>
    <w:rsid w:val="008F686E"/>
    <w:rsid w:val="00906DBE"/>
    <w:rsid w:val="009151F5"/>
    <w:rsid w:val="00925C2F"/>
    <w:rsid w:val="00931C7C"/>
    <w:rsid w:val="00932957"/>
    <w:rsid w:val="00935051"/>
    <w:rsid w:val="0093635F"/>
    <w:rsid w:val="00936AE7"/>
    <w:rsid w:val="009402C8"/>
    <w:rsid w:val="00945E72"/>
    <w:rsid w:val="00952EA2"/>
    <w:rsid w:val="009812C9"/>
    <w:rsid w:val="00982D8F"/>
    <w:rsid w:val="0098408E"/>
    <w:rsid w:val="00986BC2"/>
    <w:rsid w:val="00986EF5"/>
    <w:rsid w:val="00993F86"/>
    <w:rsid w:val="00995DB7"/>
    <w:rsid w:val="009963DE"/>
    <w:rsid w:val="009A0660"/>
    <w:rsid w:val="009A1C41"/>
    <w:rsid w:val="009B14C5"/>
    <w:rsid w:val="009B7C82"/>
    <w:rsid w:val="009C5FC4"/>
    <w:rsid w:val="009D0001"/>
    <w:rsid w:val="009D32F4"/>
    <w:rsid w:val="009D60F3"/>
    <w:rsid w:val="009E2A08"/>
    <w:rsid w:val="009F153D"/>
    <w:rsid w:val="009F27C4"/>
    <w:rsid w:val="009F5584"/>
    <w:rsid w:val="009F6908"/>
    <w:rsid w:val="00A1247C"/>
    <w:rsid w:val="00A21A52"/>
    <w:rsid w:val="00A24F4D"/>
    <w:rsid w:val="00A256CA"/>
    <w:rsid w:val="00A2662E"/>
    <w:rsid w:val="00A301CA"/>
    <w:rsid w:val="00A30ABF"/>
    <w:rsid w:val="00A3668C"/>
    <w:rsid w:val="00A63364"/>
    <w:rsid w:val="00A73264"/>
    <w:rsid w:val="00A745DB"/>
    <w:rsid w:val="00A7471C"/>
    <w:rsid w:val="00A76B98"/>
    <w:rsid w:val="00A83811"/>
    <w:rsid w:val="00A9153C"/>
    <w:rsid w:val="00A9208C"/>
    <w:rsid w:val="00A9460C"/>
    <w:rsid w:val="00A967B7"/>
    <w:rsid w:val="00AA61B5"/>
    <w:rsid w:val="00AA7525"/>
    <w:rsid w:val="00AB6A7B"/>
    <w:rsid w:val="00AC245C"/>
    <w:rsid w:val="00AC303C"/>
    <w:rsid w:val="00AC4934"/>
    <w:rsid w:val="00AC6F52"/>
    <w:rsid w:val="00AC783B"/>
    <w:rsid w:val="00AC7A46"/>
    <w:rsid w:val="00AD0E14"/>
    <w:rsid w:val="00AD7716"/>
    <w:rsid w:val="00AE50C8"/>
    <w:rsid w:val="00AE79A1"/>
    <w:rsid w:val="00B05C25"/>
    <w:rsid w:val="00B1006B"/>
    <w:rsid w:val="00B132EE"/>
    <w:rsid w:val="00B20317"/>
    <w:rsid w:val="00B2448B"/>
    <w:rsid w:val="00B2499D"/>
    <w:rsid w:val="00B26D12"/>
    <w:rsid w:val="00B31811"/>
    <w:rsid w:val="00B31C60"/>
    <w:rsid w:val="00B36C05"/>
    <w:rsid w:val="00B5211F"/>
    <w:rsid w:val="00B56F8A"/>
    <w:rsid w:val="00B61BC4"/>
    <w:rsid w:val="00B639C4"/>
    <w:rsid w:val="00B71422"/>
    <w:rsid w:val="00B82570"/>
    <w:rsid w:val="00B84EBE"/>
    <w:rsid w:val="00B90FFB"/>
    <w:rsid w:val="00BA17B8"/>
    <w:rsid w:val="00BC2B22"/>
    <w:rsid w:val="00BC45DB"/>
    <w:rsid w:val="00BD05FB"/>
    <w:rsid w:val="00BD064C"/>
    <w:rsid w:val="00BD1327"/>
    <w:rsid w:val="00BE7F3D"/>
    <w:rsid w:val="00BF501B"/>
    <w:rsid w:val="00BF559F"/>
    <w:rsid w:val="00BF70A8"/>
    <w:rsid w:val="00BF7A9B"/>
    <w:rsid w:val="00C1613E"/>
    <w:rsid w:val="00C17DF3"/>
    <w:rsid w:val="00C209CF"/>
    <w:rsid w:val="00C22D80"/>
    <w:rsid w:val="00C23A91"/>
    <w:rsid w:val="00C372E7"/>
    <w:rsid w:val="00C4532A"/>
    <w:rsid w:val="00C51D26"/>
    <w:rsid w:val="00C53511"/>
    <w:rsid w:val="00C5396F"/>
    <w:rsid w:val="00C554DC"/>
    <w:rsid w:val="00C62669"/>
    <w:rsid w:val="00C634FD"/>
    <w:rsid w:val="00C7207A"/>
    <w:rsid w:val="00C857D3"/>
    <w:rsid w:val="00C87DD1"/>
    <w:rsid w:val="00C978FE"/>
    <w:rsid w:val="00CA1B22"/>
    <w:rsid w:val="00CA30F4"/>
    <w:rsid w:val="00CA5A54"/>
    <w:rsid w:val="00CA78C5"/>
    <w:rsid w:val="00CB1169"/>
    <w:rsid w:val="00CB3787"/>
    <w:rsid w:val="00CB4A34"/>
    <w:rsid w:val="00CB5C18"/>
    <w:rsid w:val="00CB61BF"/>
    <w:rsid w:val="00CC5020"/>
    <w:rsid w:val="00CC79A5"/>
    <w:rsid w:val="00CC7A38"/>
    <w:rsid w:val="00CD7665"/>
    <w:rsid w:val="00CE27B1"/>
    <w:rsid w:val="00CF4BC2"/>
    <w:rsid w:val="00D01267"/>
    <w:rsid w:val="00D135D6"/>
    <w:rsid w:val="00D17A45"/>
    <w:rsid w:val="00D2106A"/>
    <w:rsid w:val="00D216F2"/>
    <w:rsid w:val="00D3660B"/>
    <w:rsid w:val="00D37371"/>
    <w:rsid w:val="00D40B66"/>
    <w:rsid w:val="00D40D2D"/>
    <w:rsid w:val="00D43AE4"/>
    <w:rsid w:val="00D519B8"/>
    <w:rsid w:val="00D57EF1"/>
    <w:rsid w:val="00D8602E"/>
    <w:rsid w:val="00D9088F"/>
    <w:rsid w:val="00D941C1"/>
    <w:rsid w:val="00DA30E1"/>
    <w:rsid w:val="00DB1599"/>
    <w:rsid w:val="00DB2F4A"/>
    <w:rsid w:val="00DB396D"/>
    <w:rsid w:val="00DB47A1"/>
    <w:rsid w:val="00DD37A5"/>
    <w:rsid w:val="00DE355A"/>
    <w:rsid w:val="00DE41EF"/>
    <w:rsid w:val="00E03A2F"/>
    <w:rsid w:val="00E05611"/>
    <w:rsid w:val="00E065E4"/>
    <w:rsid w:val="00E34F98"/>
    <w:rsid w:val="00E41B93"/>
    <w:rsid w:val="00E41F08"/>
    <w:rsid w:val="00E45D56"/>
    <w:rsid w:val="00E538FD"/>
    <w:rsid w:val="00E600D1"/>
    <w:rsid w:val="00E608B1"/>
    <w:rsid w:val="00E671AC"/>
    <w:rsid w:val="00E80D9B"/>
    <w:rsid w:val="00E840CA"/>
    <w:rsid w:val="00E85993"/>
    <w:rsid w:val="00E8759E"/>
    <w:rsid w:val="00E90C90"/>
    <w:rsid w:val="00E94819"/>
    <w:rsid w:val="00EA3E6D"/>
    <w:rsid w:val="00EA750E"/>
    <w:rsid w:val="00EA7787"/>
    <w:rsid w:val="00EB2FD0"/>
    <w:rsid w:val="00EB3143"/>
    <w:rsid w:val="00EC399C"/>
    <w:rsid w:val="00EC7161"/>
    <w:rsid w:val="00ED6797"/>
    <w:rsid w:val="00EE486F"/>
    <w:rsid w:val="00EE599A"/>
    <w:rsid w:val="00EE59DB"/>
    <w:rsid w:val="00EE7090"/>
    <w:rsid w:val="00EF6352"/>
    <w:rsid w:val="00F018E9"/>
    <w:rsid w:val="00F03DB6"/>
    <w:rsid w:val="00F06C6F"/>
    <w:rsid w:val="00F152A2"/>
    <w:rsid w:val="00F17A53"/>
    <w:rsid w:val="00F17E13"/>
    <w:rsid w:val="00F32DCA"/>
    <w:rsid w:val="00F33B6C"/>
    <w:rsid w:val="00F36972"/>
    <w:rsid w:val="00F4425C"/>
    <w:rsid w:val="00F50826"/>
    <w:rsid w:val="00F52CFC"/>
    <w:rsid w:val="00F5745B"/>
    <w:rsid w:val="00F6525F"/>
    <w:rsid w:val="00F74328"/>
    <w:rsid w:val="00F74390"/>
    <w:rsid w:val="00F7610F"/>
    <w:rsid w:val="00F81364"/>
    <w:rsid w:val="00F82798"/>
    <w:rsid w:val="00F8695E"/>
    <w:rsid w:val="00F93CEF"/>
    <w:rsid w:val="00FA30CE"/>
    <w:rsid w:val="00FA35F3"/>
    <w:rsid w:val="00FC22A1"/>
    <w:rsid w:val="00FC5643"/>
    <w:rsid w:val="00FC6C1A"/>
    <w:rsid w:val="00FD195F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EE703B"/>
  <w15:docId w15:val="{11EFE25D-FFC1-47F1-BBBD-F02EF4CF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61" w:after="261"/>
      <w:outlineLvl w:val="0"/>
    </w:pPr>
    <w:rPr>
      <w:rFonts w:cs="Arial"/>
      <w:bCs/>
      <w:color w:val="660066"/>
      <w:kern w:val="1"/>
      <w:sz w:val="4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4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semiHidden/>
  </w:style>
  <w:style w:type="character" w:customStyle="1" w:styleId="NumberingSymbols">
    <w:name w:val="Numbering Symbols"/>
    <w:rPr>
      <w:shd w:val="clear" w:color="auto" w:fill="auto"/>
    </w:rPr>
  </w:style>
  <w:style w:type="character" w:customStyle="1" w:styleId="Bullets">
    <w:name w:val="Bullets"/>
    <w:rPr>
      <w:rFonts w:ascii="StarSymbol" w:eastAsia="StarSymbol" w:hAnsi="StarSymbol" w:cs="StarSymbol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EndnoteCharacters">
    <w:name w:val="Endnote Characters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WW8Num4z0">
    <w:name w:val="WW8Num4z0"/>
    <w:rPr>
      <w:rFonts w:ascii="Symbol" w:hAnsi="Symbol"/>
    </w:rPr>
  </w:style>
  <w:style w:type="character" w:customStyle="1" w:styleId="naglowek61">
    <w:name w:val="naglowek61"/>
    <w:rPr>
      <w:rFonts w:ascii="Arial" w:hAnsi="Arial" w:cs="Arial"/>
      <w:b/>
      <w:bCs/>
      <w:color w:val="C50000"/>
      <w:sz w:val="23"/>
      <w:szCs w:val="23"/>
    </w:rPr>
  </w:style>
  <w:style w:type="character" w:customStyle="1" w:styleId="TekstprzypisukocowegoZnak">
    <w:name w:val="Tekst przypisu końcowego Znak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pPr>
      <w:spacing w:before="0"/>
    </w:pPr>
    <w:rPr>
      <w:lang w:val="x-none"/>
    </w:rPr>
  </w:style>
  <w:style w:type="paragraph" w:styleId="Tekstpodstawowyzwciciem">
    <w:name w:val="Body Text First Indent"/>
    <w:basedOn w:val="Tekstpodstawowy"/>
    <w:semiHidden/>
    <w:pPr>
      <w:ind w:firstLine="283"/>
    </w:pPr>
  </w:style>
  <w:style w:type="paragraph" w:styleId="Tekstpodstawowywcity">
    <w:name w:val="Body Text Indent"/>
    <w:basedOn w:val="Tekstpodstawowy"/>
    <w:link w:val="TekstpodstawowywcityZnak"/>
    <w:semiHidden/>
    <w:pPr>
      <w:ind w:left="283"/>
    </w:p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eastAsia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genda1">
    <w:name w:val="Legenda1"/>
    <w:basedOn w:val="Normalny"/>
    <w:pPr>
      <w:suppressLineNumbers/>
    </w:pPr>
    <w:rPr>
      <w:i/>
      <w:iCs/>
      <w:sz w:val="24"/>
    </w:rPr>
  </w:style>
  <w:style w:type="paragraph" w:styleId="Tekstprzypisukocowego">
    <w:name w:val="endnote text"/>
    <w:basedOn w:val="Normalny"/>
    <w:semiHidden/>
    <w:rPr>
      <w:szCs w:val="20"/>
    </w:rPr>
  </w:style>
  <w:style w:type="paragraph" w:customStyle="1" w:styleId="Index">
    <w:name w:val="Index"/>
    <w:basedOn w:val="Normalny"/>
    <w:pPr>
      <w:suppressLineNumbers/>
    </w:pPr>
  </w:style>
  <w:style w:type="paragraph" w:styleId="Spistreci1">
    <w:name w:val="toc 1"/>
    <w:basedOn w:val="Normalny"/>
    <w:next w:val="Normalny"/>
    <w:semiHidden/>
    <w:pPr>
      <w:tabs>
        <w:tab w:val="right" w:leader="dot" w:pos="8494"/>
      </w:tabs>
    </w:pPr>
    <w:rPr>
      <w:color w:val="97AF01"/>
      <w:sz w:val="48"/>
    </w:rPr>
  </w:style>
  <w:style w:type="paragraph" w:styleId="Spistreci2">
    <w:name w:val="toc 2"/>
    <w:basedOn w:val="Normalny"/>
    <w:next w:val="Normalny"/>
    <w:semiHidden/>
    <w:rPr>
      <w:color w:val="000000"/>
      <w:sz w:val="36"/>
    </w:rPr>
  </w:style>
  <w:style w:type="paragraph" w:styleId="Spistreci3">
    <w:name w:val="toc 3"/>
    <w:basedOn w:val="Normalny"/>
    <w:next w:val="Normalny"/>
    <w:semiHidden/>
    <w:rPr>
      <w:b/>
    </w:rPr>
  </w:style>
  <w:style w:type="paragraph" w:customStyle="1" w:styleId="Arial10">
    <w:name w:val="Arial 10"/>
    <w:pPr>
      <w:suppressAutoHyphens/>
      <w:ind w:left="1418" w:right="1418"/>
    </w:pPr>
    <w:rPr>
      <w:rFonts w:ascii="Arial" w:eastAsia="Arial" w:hAnsi="Arial" w:cs="Arial"/>
      <w:lang w:eastAsia="ar-SA"/>
    </w:rPr>
  </w:style>
  <w:style w:type="paragraph" w:customStyle="1" w:styleId="Tekst">
    <w:name w:val="Tekst"/>
    <w:pPr>
      <w:suppressAutoHyphens/>
      <w:spacing w:after="120" w:line="360" w:lineRule="auto"/>
      <w:jc w:val="both"/>
    </w:pPr>
    <w:rPr>
      <w:rFonts w:ascii="Arial" w:eastAsia="Arial" w:hAnsi="Arial"/>
      <w:szCs w:val="24"/>
      <w:lang w:eastAsia="ar-SA"/>
    </w:rPr>
  </w:style>
  <w:style w:type="paragraph" w:customStyle="1" w:styleId="Tytul">
    <w:name w:val="Tytul"/>
    <w:pPr>
      <w:suppressAutoHyphens/>
      <w:spacing w:before="240" w:after="240"/>
      <w:ind w:left="5103" w:right="1701"/>
    </w:pPr>
    <w:rPr>
      <w:rFonts w:ascii="Arial" w:eastAsia="Arial" w:hAnsi="Arial" w:cs="Arial"/>
      <w:color w:val="000000"/>
      <w:sz w:val="72"/>
      <w:lang w:eastAsia="ar-SA"/>
    </w:rPr>
  </w:style>
  <w:style w:type="paragraph" w:customStyle="1" w:styleId="Subtytul">
    <w:name w:val="Subtytul"/>
    <w:pPr>
      <w:suppressAutoHyphens/>
      <w:ind w:left="5103" w:right="1701"/>
      <w:jc w:val="both"/>
    </w:pPr>
    <w:rPr>
      <w:rFonts w:ascii="Arial" w:eastAsia="Arial" w:hAnsi="Arial" w:cs="Arial"/>
      <w:color w:val="000000"/>
      <w:sz w:val="24"/>
      <w:lang w:eastAsia="ar-SA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cs="Arial"/>
      <w:color w:val="000000"/>
      <w:sz w:val="18"/>
      <w:szCs w:val="18"/>
    </w:rPr>
  </w:style>
  <w:style w:type="paragraph" w:customStyle="1" w:styleId="StylArialWyjustowanyPrzed5ptPo5pt">
    <w:name w:val="Styl Arial Wyjustowany Przed:  5 pt Po:  5 pt"/>
    <w:basedOn w:val="Normalny"/>
    <w:rsid w:val="00F4425C"/>
    <w:pPr>
      <w:suppressAutoHyphens w:val="0"/>
      <w:spacing w:before="0" w:after="0"/>
    </w:pPr>
    <w:rPr>
      <w:sz w:val="24"/>
      <w:szCs w:val="20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FA30CE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FA30C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F3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AC245C"/>
    <w:rPr>
      <w:rFonts w:ascii="Arial" w:hAnsi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5C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245C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semiHidden/>
    <w:rsid w:val="00493C06"/>
    <w:rPr>
      <w:rFonts w:ascii="Arial" w:hAnsi="Arial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F93CEF"/>
    <w:rPr>
      <w:rFonts w:ascii="Arial" w:hAnsi="Arial"/>
      <w:szCs w:val="24"/>
      <w:lang w:eastAsia="ar-SA"/>
    </w:rPr>
  </w:style>
  <w:style w:type="paragraph" w:styleId="Bezodstpw">
    <w:name w:val="No Spacing"/>
    <w:basedOn w:val="Normalny"/>
    <w:uiPriority w:val="1"/>
    <w:qFormat/>
    <w:rsid w:val="00F82798"/>
    <w:pPr>
      <w:suppressAutoHyphens w:val="0"/>
      <w:spacing w:before="0" w:after="0"/>
      <w:jc w:val="left"/>
    </w:pPr>
    <w:rPr>
      <w:rFonts w:ascii="Calibri" w:hAnsi="Calibri"/>
      <w:color w:val="000000"/>
      <w:sz w:val="22"/>
      <w:szCs w:val="22"/>
      <w:lang w:eastAsia="ja-JP"/>
    </w:rPr>
  </w:style>
  <w:style w:type="paragraph" w:styleId="Akapitzlist">
    <w:name w:val="List Paragraph"/>
    <w:basedOn w:val="Normalny"/>
    <w:uiPriority w:val="34"/>
    <w:qFormat/>
    <w:rsid w:val="009963D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CF1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1CF1"/>
    <w:rPr>
      <w:rFonts w:ascii="Arial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571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3387-9F21-486B-A8C3-24D3E0EF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Iwanowicz</dc:creator>
  <cp:lastModifiedBy>PCPR</cp:lastModifiedBy>
  <cp:revision>2</cp:revision>
  <cp:lastPrinted>2017-01-20T08:45:00Z</cp:lastPrinted>
  <dcterms:created xsi:type="dcterms:W3CDTF">2019-11-06T10:24:00Z</dcterms:created>
  <dcterms:modified xsi:type="dcterms:W3CDTF">2019-11-06T10:24:00Z</dcterms:modified>
</cp:coreProperties>
</file>